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A9" w:rsidRPr="00E85A96" w:rsidRDefault="00EB30C6" w:rsidP="00E7563D">
      <w:pPr>
        <w:autoSpaceDE w:val="0"/>
        <w:autoSpaceDN w:val="0"/>
        <w:adjustRightInd w:val="0"/>
        <w:contextualSpacing/>
        <w:jc w:val="center"/>
      </w:pPr>
      <w:r w:rsidRPr="00E85A96">
        <w:t xml:space="preserve">Оповещение </w:t>
      </w:r>
      <w:r w:rsidR="005668A9" w:rsidRPr="00E85A96">
        <w:t>о начале</w:t>
      </w:r>
      <w:r w:rsidR="008636DB" w:rsidRPr="00E85A96">
        <w:t xml:space="preserve"> </w:t>
      </w:r>
      <w:r w:rsidR="005668A9" w:rsidRPr="00E85A96">
        <w:t>публичных слушаний</w:t>
      </w: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5668A9" w:rsidRPr="00E85A96" w:rsidTr="003702F1">
        <w:trPr>
          <w:trHeight w:val="103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а публичные слушания 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3B7BB5" w:rsidP="003B7BB5">
            <w:pPr>
              <w:contextualSpacing/>
            </w:pPr>
            <w:r>
              <w:t>п</w:t>
            </w:r>
            <w:r w:rsidR="00052F6A">
              <w:t xml:space="preserve">роект межевания территории </w:t>
            </w:r>
            <w:r>
              <w:t xml:space="preserve">в районе дома №203  по улице </w:t>
            </w:r>
            <w:proofErr w:type="gramStart"/>
            <w:r>
              <w:t>Лесная</w:t>
            </w:r>
            <w:proofErr w:type="gramEnd"/>
            <w:r w:rsidR="00052F6A">
              <w:t xml:space="preserve"> в городском округе город Арзамас Нижегородской области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Муниципальный правовой акт о назначении </w:t>
            </w:r>
            <w:r w:rsidR="00371A25" w:rsidRPr="00E85A96">
              <w:t xml:space="preserve"> п</w:t>
            </w:r>
            <w:r w:rsidRPr="00E85A96">
              <w:t>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BF11C1" w:rsidP="00C620DC">
            <w:pPr>
              <w:contextualSpacing/>
            </w:pPr>
            <w:r w:rsidRPr="00E85A96">
              <w:t>п</w:t>
            </w:r>
            <w:r w:rsidR="006120C0" w:rsidRPr="00E85A96">
              <w:t>остановление мэра города Арзамаса</w:t>
            </w:r>
            <w:r w:rsidR="006120C0" w:rsidRPr="00052F6A">
              <w:rPr>
                <w:color w:val="FF0000"/>
              </w:rPr>
              <w:t xml:space="preserve"> </w:t>
            </w:r>
            <w:r w:rsidR="003702F1">
              <w:rPr>
                <w:color w:val="FF0000"/>
              </w:rPr>
              <w:t xml:space="preserve"> </w:t>
            </w:r>
            <w:r w:rsidR="00E51186" w:rsidRPr="00E51186">
              <w:t>от</w:t>
            </w:r>
            <w:r w:rsidR="00C620DC">
              <w:t xml:space="preserve"> 16.09.2019 №42</w:t>
            </w:r>
            <w:r w:rsidR="00E51186" w:rsidRPr="00E51186">
              <w:t xml:space="preserve"> </w:t>
            </w:r>
            <w:r w:rsidR="00EF61DB" w:rsidRPr="00E85A96">
              <w:t>«</w:t>
            </w:r>
            <w:r w:rsidR="00486C5C" w:rsidRPr="00E85A96">
              <w:t xml:space="preserve">О проведении публичных слушаний по </w:t>
            </w:r>
            <w:r w:rsidR="00052F6A">
              <w:t xml:space="preserve">проекту межевания территории </w:t>
            </w:r>
            <w:r w:rsidR="003B7BB5">
              <w:t xml:space="preserve">в районе дома №203 </w:t>
            </w:r>
            <w:r w:rsidR="00052F6A">
              <w:t>в городском округе город Арзамас Нижегородской области»</w:t>
            </w:r>
          </w:p>
        </w:tc>
      </w:tr>
      <w:tr w:rsidR="00E02384" w:rsidRPr="00E02384" w:rsidTr="003B7BB5">
        <w:trPr>
          <w:trHeight w:val="1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5" w:rsidRPr="00E02384" w:rsidRDefault="005668A9" w:rsidP="00E636CF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E51186">
              <w:t>Информационные материалы</w:t>
            </w:r>
            <w:r w:rsidR="00486C5C" w:rsidRPr="00E51186">
              <w:t xml:space="preserve"> </w:t>
            </w:r>
            <w:r w:rsidR="00E636CF">
              <w:t>по проекту межевания террито</w:t>
            </w:r>
            <w:r w:rsidR="00EF61DB" w:rsidRPr="00E51186">
              <w:t xml:space="preserve">рии </w:t>
            </w:r>
            <w:r w:rsidR="00266EA9" w:rsidRPr="00E51186">
              <w:t xml:space="preserve"> </w:t>
            </w:r>
            <w:r w:rsidR="003B7BB5">
              <w:t>в районе дома №203 в городском округе город Арзамас Нижегородской области</w:t>
            </w:r>
            <w:r w:rsidR="00E636CF">
              <w:t xml:space="preserve"> представлены по адресу: </w:t>
            </w:r>
            <w:proofErr w:type="spellStart"/>
            <w:r w:rsidR="00E636CF">
              <w:t>г</w:t>
            </w:r>
            <w:proofErr w:type="gramStart"/>
            <w:r w:rsidR="00E636CF">
              <w:t>.А</w:t>
            </w:r>
            <w:proofErr w:type="gramEnd"/>
            <w:r w:rsidR="00E636CF">
              <w:t>рзамас</w:t>
            </w:r>
            <w:proofErr w:type="spellEnd"/>
            <w:r w:rsidR="00E636CF">
              <w:t xml:space="preserve">, </w:t>
            </w:r>
            <w:proofErr w:type="spellStart"/>
            <w:r w:rsidR="00E636CF">
              <w:t>ул.Станционная</w:t>
            </w:r>
            <w:proofErr w:type="spellEnd"/>
            <w:r w:rsidR="00E636CF">
              <w:t>, д.28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5" w:rsidRPr="00E02384" w:rsidRDefault="003B7BB5" w:rsidP="00C620DC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>
              <w:t>проект</w:t>
            </w:r>
            <w:r w:rsidRPr="003B7BB5">
              <w:t xml:space="preserve"> межевания территории в районе дома №203</w:t>
            </w:r>
            <w:r>
              <w:t xml:space="preserve"> по улице </w:t>
            </w:r>
            <w:proofErr w:type="gramStart"/>
            <w:r>
              <w:t>Лесная</w:t>
            </w:r>
            <w:proofErr w:type="gramEnd"/>
            <w:r>
              <w:t xml:space="preserve"> </w:t>
            </w:r>
            <w:r w:rsidRPr="003B7BB5">
              <w:t xml:space="preserve"> в городском округе город Арзамас Нижегородской област</w:t>
            </w:r>
            <w:r>
              <w:t>и, разработанный ИП Ромашовым Д.С., 2019г. (ПМТ-19-</w:t>
            </w:r>
            <w:r w:rsidR="00C620DC">
              <w:t>3</w:t>
            </w:r>
            <w:r>
              <w:t>)</w:t>
            </w:r>
          </w:p>
        </w:tc>
      </w:tr>
      <w:tr w:rsidR="00E02384" w:rsidRPr="00E02384" w:rsidTr="003702F1">
        <w:trPr>
          <w:trHeight w:val="30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 xml:space="preserve">Экспозиция </w:t>
            </w:r>
            <w:r w:rsidR="00637F48" w:rsidRPr="00E51186">
              <w:t xml:space="preserve"> открыта </w:t>
            </w: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5118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5118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5118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На экспозиции  проводятся консультац</w:t>
            </w:r>
            <w:r w:rsidR="00A360F6" w:rsidRPr="00E51186">
              <w:t>ии посетителей экспозиции по тем</w:t>
            </w:r>
            <w:r w:rsidRPr="00E51186">
              <w:t>е публичных слушаний</w:t>
            </w:r>
          </w:p>
          <w:p w:rsidR="00DE3F86" w:rsidRPr="00E02384" w:rsidRDefault="00DE3F86" w:rsidP="00E7563D">
            <w:pPr>
              <w:tabs>
                <w:tab w:val="left" w:pos="1050"/>
              </w:tabs>
              <w:contextualSpacing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D" w:rsidRPr="00E5118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51186">
              <w:t>с</w:t>
            </w:r>
            <w:r w:rsidR="00637F48" w:rsidRPr="00E51186">
              <w:t>о дня официального опубликования оповещения о начале публичных слушаний</w:t>
            </w:r>
            <w:r w:rsidR="004B6E37">
              <w:t xml:space="preserve"> в газете «</w:t>
            </w:r>
            <w:proofErr w:type="spellStart"/>
            <w:r w:rsidR="004B6E37">
              <w:t>Арзамасские</w:t>
            </w:r>
            <w:proofErr w:type="spellEnd"/>
            <w:r w:rsidR="004B6E37">
              <w:t xml:space="preserve"> новости»</w:t>
            </w:r>
            <w:r w:rsidR="00637F48" w:rsidRPr="00E51186">
              <w:t xml:space="preserve"> </w:t>
            </w:r>
            <w:r w:rsidR="003770ED" w:rsidRPr="00E51186">
              <w:t>в срок до</w:t>
            </w:r>
            <w:r w:rsidR="00096042" w:rsidRPr="00E51186">
              <w:t xml:space="preserve"> </w:t>
            </w:r>
            <w:r w:rsidR="003B7BB5">
              <w:t xml:space="preserve">08 октября </w:t>
            </w:r>
            <w:r w:rsidR="00096042" w:rsidRPr="00E51186">
              <w:t>2019</w:t>
            </w:r>
            <w:r w:rsidR="003770ED" w:rsidRPr="00E51186">
              <w:t xml:space="preserve">г. до 16 часов </w:t>
            </w:r>
            <w:r w:rsidR="004B6E37">
              <w:t xml:space="preserve">                     </w:t>
            </w:r>
            <w:r w:rsidR="003770ED" w:rsidRPr="00E51186">
              <w:t xml:space="preserve">00 минут, </w:t>
            </w:r>
            <w:r w:rsidR="004B601B" w:rsidRPr="00E51186">
              <w:t>ежедневн</w:t>
            </w:r>
            <w:r w:rsidR="00D2179A" w:rsidRPr="00E51186">
              <w:t xml:space="preserve">о с 8.00 до 12.00 и  </w:t>
            </w:r>
            <w:r w:rsidR="00B76FE1" w:rsidRPr="00E51186">
              <w:t xml:space="preserve">с </w:t>
            </w:r>
            <w:r w:rsidR="00D2179A" w:rsidRPr="00E51186">
              <w:t xml:space="preserve">13.00 </w:t>
            </w:r>
            <w:proofErr w:type="gramStart"/>
            <w:r w:rsidR="00D2179A" w:rsidRPr="00E51186">
              <w:t>до</w:t>
            </w:r>
            <w:proofErr w:type="gramEnd"/>
            <w:r w:rsidR="00D2179A" w:rsidRPr="00E51186">
              <w:t xml:space="preserve"> 16</w:t>
            </w:r>
            <w:r w:rsidR="004B601B" w:rsidRPr="00E51186">
              <w:t xml:space="preserve">.00, </w:t>
            </w:r>
            <w:proofErr w:type="gramStart"/>
            <w:r w:rsidR="004B601B" w:rsidRPr="00E51186">
              <w:t>кроме</w:t>
            </w:r>
            <w:proofErr w:type="gramEnd"/>
            <w:r w:rsidR="004B601B" w:rsidRPr="00E51186">
              <w:t xml:space="preserve"> субботы, воскресень</w:t>
            </w:r>
            <w:r w:rsidR="00A360F6" w:rsidRPr="00E51186">
              <w:t>я, праздничных дней</w:t>
            </w:r>
            <w:r w:rsidR="003770ED" w:rsidRPr="00E51186">
              <w:t>.</w:t>
            </w:r>
          </w:p>
          <w:p w:rsidR="003770ED" w:rsidRPr="00E51186" w:rsidRDefault="00A360F6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51186">
              <w:t xml:space="preserve"> </w:t>
            </w:r>
          </w:p>
          <w:p w:rsidR="002008CE" w:rsidRPr="00E51186" w:rsidRDefault="002008CE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8576D4" w:rsidRPr="00E02384" w:rsidRDefault="00BF11C1" w:rsidP="0080518B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E51186">
              <w:t>м</w:t>
            </w:r>
            <w:r w:rsidR="00C61776" w:rsidRPr="00E51186">
              <w:t xml:space="preserve">есто проведения экспозиции: здание Комитета по  архитектуре и градостроительству администрации города Арзамаса Нижегородской области по адресу: </w:t>
            </w:r>
            <w:r w:rsidR="00B76FE1" w:rsidRPr="00E51186">
              <w:t xml:space="preserve">                   </w:t>
            </w:r>
            <w:proofErr w:type="spellStart"/>
            <w:r w:rsidR="00C61776" w:rsidRPr="00E51186">
              <w:t>г</w:t>
            </w:r>
            <w:proofErr w:type="gramStart"/>
            <w:r w:rsidR="00C61776" w:rsidRPr="00E51186">
              <w:t>.А</w:t>
            </w:r>
            <w:proofErr w:type="gramEnd"/>
            <w:r w:rsidR="00C61776" w:rsidRPr="00E51186">
              <w:t>рзамас</w:t>
            </w:r>
            <w:proofErr w:type="spellEnd"/>
            <w:r w:rsidR="00C61776" w:rsidRPr="00E51186">
              <w:t xml:space="preserve">, </w:t>
            </w:r>
            <w:proofErr w:type="spellStart"/>
            <w:r w:rsidR="00C61776" w:rsidRPr="00E51186">
              <w:t>ул.Станционная</w:t>
            </w:r>
            <w:proofErr w:type="spellEnd"/>
            <w:r w:rsidR="00C61776" w:rsidRPr="00E51186">
              <w:t>, д.28А.</w:t>
            </w:r>
          </w:p>
        </w:tc>
      </w:tr>
      <w:tr w:rsidR="00E02384" w:rsidRPr="00E0238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Собрание участников публичных слушаний состо</w:t>
            </w:r>
            <w:r w:rsidR="008A3951" w:rsidRPr="00E51186">
              <w:t xml:space="preserve">ится  </w:t>
            </w:r>
            <w:r w:rsidRPr="00E51186">
              <w:t xml:space="preserve"> (в случае проведения публичных слушаний)</w:t>
            </w:r>
          </w:p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5118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5118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353132" w:rsidRPr="00E51186" w:rsidRDefault="00353132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02384" w:rsidRDefault="005668A9" w:rsidP="00E7563D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E51186">
              <w:t>Время начала регистрации участников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ED" w:rsidRPr="00E51186" w:rsidRDefault="003B7BB5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>08 октября</w:t>
            </w:r>
            <w:r w:rsidR="00D0202A" w:rsidRPr="00E51186">
              <w:t xml:space="preserve"> 2019</w:t>
            </w:r>
            <w:r w:rsidR="00F82BED" w:rsidRPr="00E51186">
              <w:t xml:space="preserve"> года в 17 часов 15 минут</w:t>
            </w:r>
            <w:r w:rsidR="00AA5D4F" w:rsidRPr="00E51186">
              <w:t>.</w:t>
            </w:r>
          </w:p>
          <w:p w:rsidR="0080518B" w:rsidRPr="00E51186" w:rsidRDefault="0080518B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3132" w:rsidRPr="00E5118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51186">
              <w:t>м</w:t>
            </w:r>
            <w:r w:rsidR="00353132" w:rsidRPr="00E51186">
              <w:t>есто проведения публичных слушаний:</w:t>
            </w:r>
          </w:p>
          <w:p w:rsidR="005668A9" w:rsidRPr="00E51186" w:rsidRDefault="009240E6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кабинет №5 комитета по архитектуре и градостроительству администрации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а</w:t>
            </w:r>
            <w:proofErr w:type="spellEnd"/>
            <w:r>
              <w:t xml:space="preserve"> (2 этаж) по адресу:</w:t>
            </w:r>
            <w:r w:rsidR="00C620DC">
              <w:t xml:space="preserve"> </w:t>
            </w:r>
            <w:proofErr w:type="spellStart"/>
            <w:r>
              <w:t>г.Арзамас</w:t>
            </w:r>
            <w:proofErr w:type="spellEnd"/>
            <w:r>
              <w:t xml:space="preserve">, </w:t>
            </w:r>
            <w:proofErr w:type="spellStart"/>
            <w:r>
              <w:t>ул.Станционная</w:t>
            </w:r>
            <w:proofErr w:type="spellEnd"/>
            <w:r>
              <w:t xml:space="preserve">, д.28А </w:t>
            </w:r>
          </w:p>
          <w:p w:rsidR="00AA5D4F" w:rsidRPr="00E51186" w:rsidRDefault="00AA5D4F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AA5D4F" w:rsidRPr="00E02384" w:rsidRDefault="00FE219C" w:rsidP="00E7563D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E51186">
              <w:t>16 часов 15 минут.</w:t>
            </w:r>
          </w:p>
        </w:tc>
      </w:tr>
      <w:tr w:rsidR="00E51186" w:rsidRPr="00E51186" w:rsidTr="005D4947">
        <w:trPr>
          <w:trHeight w:val="18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В период проведения публичных слушаний участники публичных слушаний имеют право представлять свои предложения и замечания по обсуждаемому проек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E51186" w:rsidRDefault="004D406B" w:rsidP="00E7563D">
            <w:pPr>
              <w:contextualSpacing/>
              <w:jc w:val="both"/>
            </w:pPr>
            <w:r w:rsidRPr="00E51186">
              <w:t>1) в</w:t>
            </w:r>
            <w:r w:rsidR="00FE219C" w:rsidRPr="00E51186">
              <w:t xml:space="preserve"> письменной форме в здании Комитета по архитектуре и градостроительству администрации города Арзамаса по адресу: </w:t>
            </w:r>
            <w:proofErr w:type="spellStart"/>
            <w:r w:rsidR="00FE219C" w:rsidRPr="00E51186">
              <w:t>г</w:t>
            </w:r>
            <w:proofErr w:type="gramStart"/>
            <w:r w:rsidR="00FE219C" w:rsidRPr="00E51186">
              <w:t>.А</w:t>
            </w:r>
            <w:proofErr w:type="gramEnd"/>
            <w:r w:rsidR="00FE219C" w:rsidRPr="00E51186">
              <w:t>рзамас</w:t>
            </w:r>
            <w:proofErr w:type="spellEnd"/>
            <w:r w:rsidR="00FE219C" w:rsidRPr="00E51186">
              <w:t xml:space="preserve">, </w:t>
            </w:r>
            <w:proofErr w:type="spellStart"/>
            <w:r w:rsidR="00FE219C" w:rsidRPr="00E51186">
              <w:t>ул.Станционная</w:t>
            </w:r>
            <w:proofErr w:type="spellEnd"/>
            <w:r w:rsidR="00FE219C" w:rsidRPr="00E51186">
              <w:t>, д.28А, телефон 77640</w:t>
            </w:r>
            <w:r w:rsidR="00180F78" w:rsidRPr="00E51186">
              <w:t>,</w:t>
            </w:r>
            <w:r w:rsidR="00FE219C" w:rsidRPr="00E51186">
              <w:t xml:space="preserve"> ежедневно с 8.00 до 12.00 и с 13.00 до 1</w:t>
            </w:r>
            <w:r w:rsidRPr="00E51186">
              <w:t>6</w:t>
            </w:r>
            <w:r w:rsidR="003B7BB5">
              <w:t xml:space="preserve">.00, кроме субботы, </w:t>
            </w:r>
            <w:r w:rsidR="00FE219C" w:rsidRPr="00E51186">
              <w:t>воскресенья, праздничных дней</w:t>
            </w:r>
            <w:r w:rsidR="00FB1B20" w:rsidRPr="00E51186">
              <w:t xml:space="preserve"> в срок </w:t>
            </w:r>
            <w:r w:rsidR="00781BFB" w:rsidRPr="00E51186">
              <w:t>до</w:t>
            </w:r>
            <w:r w:rsidR="00D20CF5" w:rsidRPr="00E51186">
              <w:t xml:space="preserve"> </w:t>
            </w:r>
            <w:r w:rsidR="003B7BB5">
              <w:t>08 октября</w:t>
            </w:r>
            <w:r w:rsidR="00D20CF5" w:rsidRPr="00E51186">
              <w:t xml:space="preserve"> 2019</w:t>
            </w:r>
            <w:r w:rsidR="00081DC2" w:rsidRPr="00E51186">
              <w:t>г</w:t>
            </w:r>
            <w:r w:rsidR="00D20CF5" w:rsidRPr="00E51186">
              <w:t>.</w:t>
            </w:r>
            <w:r w:rsidR="00081DC2" w:rsidRPr="00E51186">
              <w:t>;</w:t>
            </w:r>
          </w:p>
          <w:p w:rsidR="00FE219C" w:rsidRPr="00E51186" w:rsidRDefault="00FE219C" w:rsidP="00E7563D">
            <w:pPr>
              <w:contextualSpacing/>
              <w:jc w:val="both"/>
            </w:pPr>
            <w:r w:rsidRPr="00E51186">
              <w:t>2) в письменной или устной форме в ходе проведения собрания участников публичных слушаний;</w:t>
            </w:r>
          </w:p>
          <w:p w:rsidR="000D5C3D" w:rsidRPr="00E51186" w:rsidRDefault="00ED76C2" w:rsidP="00E7563D">
            <w:pPr>
              <w:contextualSpacing/>
              <w:jc w:val="both"/>
            </w:pPr>
            <w:r w:rsidRPr="00E51186">
              <w:t>3) по</w:t>
            </w:r>
            <w:r w:rsidR="00FE219C" w:rsidRPr="00E51186">
              <w:t>средств</w:t>
            </w:r>
            <w:r w:rsidRPr="00E51186">
              <w:t>о</w:t>
            </w:r>
            <w:r w:rsidR="00FE219C" w:rsidRPr="00E51186">
              <w:t>м записи в книге учета посетителей э</w:t>
            </w:r>
            <w:r w:rsidR="004D406B" w:rsidRPr="00E51186">
              <w:t>к</w:t>
            </w:r>
            <w:r w:rsidR="00B8286C" w:rsidRPr="00E51186">
              <w:t>спозиции проектной документации</w:t>
            </w:r>
            <w:r w:rsidR="00FB1B20" w:rsidRPr="00E51186">
              <w:t xml:space="preserve"> в срок                    </w:t>
            </w:r>
            <w:r w:rsidR="00B8286C" w:rsidRPr="00E51186">
              <w:t xml:space="preserve">  до</w:t>
            </w:r>
            <w:r w:rsidR="00D20CF5" w:rsidRPr="00E51186">
              <w:t xml:space="preserve"> </w:t>
            </w:r>
            <w:r w:rsidR="003B7BB5">
              <w:t>08 октября</w:t>
            </w:r>
            <w:r w:rsidR="00D20CF5" w:rsidRPr="00E51186">
              <w:t xml:space="preserve"> 2019</w:t>
            </w:r>
            <w:r w:rsidR="004C23D3" w:rsidRPr="00E51186">
              <w:t>г</w:t>
            </w:r>
            <w:r w:rsidR="00DD4854" w:rsidRPr="00E51186">
              <w:t>.</w:t>
            </w:r>
            <w:r w:rsidR="004C23D3" w:rsidRPr="00E51186">
              <w:t xml:space="preserve"> до 16 часов 00 минут.</w:t>
            </w:r>
          </w:p>
          <w:p w:rsidR="005668A9" w:rsidRPr="00E51186" w:rsidRDefault="005668A9" w:rsidP="00E7563D">
            <w:pPr>
              <w:contextualSpacing/>
              <w:jc w:val="both"/>
            </w:pP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3B7BB5" w:rsidP="00C620DC">
            <w:pPr>
              <w:contextualSpacing/>
            </w:pPr>
            <w:r>
              <w:t>П</w:t>
            </w:r>
            <w:r w:rsidR="00E51186" w:rsidRPr="00E51186">
              <w:t xml:space="preserve">роект межевания территории </w:t>
            </w:r>
            <w:r>
              <w:t xml:space="preserve"> в районе дома №203 по улице </w:t>
            </w:r>
            <w:proofErr w:type="gramStart"/>
            <w:r>
              <w:t>Лесная</w:t>
            </w:r>
            <w:proofErr w:type="gramEnd"/>
            <w:r>
              <w:t xml:space="preserve"> в </w:t>
            </w:r>
            <w:r w:rsidR="00E51186" w:rsidRPr="00E51186">
              <w:t xml:space="preserve">городском </w:t>
            </w:r>
            <w:r w:rsidR="00E51186" w:rsidRPr="00E51186">
              <w:lastRenderedPageBreak/>
              <w:t>округе город Арзамас Нижегородской области</w:t>
            </w:r>
            <w:r w:rsidR="00C620DC">
              <w:t xml:space="preserve"> и информационные материалы к нему</w:t>
            </w:r>
            <w:r w:rsidR="00E51186" w:rsidRPr="00E51186">
              <w:t xml:space="preserve"> </w:t>
            </w:r>
            <w:r w:rsidR="00E44AD2" w:rsidRPr="00E51186">
              <w:t>р</w:t>
            </w:r>
            <w:r w:rsidR="005668A9" w:rsidRPr="00E51186">
              <w:t>азмещен</w:t>
            </w:r>
            <w:r w:rsidR="00C620DC">
              <w:t>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E5118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lastRenderedPageBreak/>
              <w:t>н</w:t>
            </w:r>
            <w:r w:rsidR="00F867E8" w:rsidRPr="00E51186">
              <w:t>а официальном портале о</w:t>
            </w:r>
            <w:r w:rsidR="00E41801" w:rsidRPr="00E51186">
              <w:t>рганов местного самоуправления города Арзамас «</w:t>
            </w:r>
            <w:proofErr w:type="spellStart"/>
            <w:r w:rsidR="00E41801" w:rsidRPr="00E51186">
              <w:t>арзамас</w:t>
            </w:r>
            <w:proofErr w:type="gramStart"/>
            <w:r w:rsidR="00E41801" w:rsidRPr="00E51186">
              <w:t>.р</w:t>
            </w:r>
            <w:proofErr w:type="gramEnd"/>
            <w:r w:rsidR="00E41801" w:rsidRPr="00E51186">
              <w:t>ф</w:t>
            </w:r>
            <w:proofErr w:type="spellEnd"/>
            <w:r w:rsidR="00E41801" w:rsidRPr="00E51186">
              <w:t>»</w:t>
            </w:r>
            <w:bookmarkStart w:id="0" w:name="_GoBack"/>
            <w:bookmarkEnd w:id="0"/>
          </w:p>
          <w:p w:rsidR="005668A9" w:rsidRPr="00E51186" w:rsidRDefault="005668A9" w:rsidP="00D90C05">
            <w:pPr>
              <w:autoSpaceDE w:val="0"/>
              <w:autoSpaceDN w:val="0"/>
              <w:adjustRightInd w:val="0"/>
              <w:contextualSpacing/>
            </w:pP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lastRenderedPageBreak/>
              <w:t>Организатор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к</w:t>
            </w:r>
            <w:r w:rsidR="00667C2E" w:rsidRPr="00E51186">
              <w:t xml:space="preserve">омиссия по подготовке проекта Правил землепользования и </w:t>
            </w:r>
            <w:proofErr w:type="gramStart"/>
            <w:r w:rsidR="00667C2E" w:rsidRPr="00E51186">
              <w:t>застройки г</w:t>
            </w:r>
            <w:r w:rsidR="00D75ADF" w:rsidRPr="00E51186">
              <w:t>орода</w:t>
            </w:r>
            <w:proofErr w:type="gramEnd"/>
            <w:r w:rsidR="00D75ADF" w:rsidRPr="00E51186">
              <w:t xml:space="preserve"> </w:t>
            </w:r>
            <w:r w:rsidR="00667C2E" w:rsidRPr="00E51186">
              <w:t>Арзамаса</w:t>
            </w:r>
            <w:r w:rsidR="00081DC2" w:rsidRPr="00E51186">
              <w:t>.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7-76-40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4120F6" w:rsidP="0080518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E51186">
              <w:t>г</w:t>
            </w:r>
            <w:proofErr w:type="gramStart"/>
            <w:r w:rsidRPr="00E51186">
              <w:t>.А</w:t>
            </w:r>
            <w:proofErr w:type="gramEnd"/>
            <w:r w:rsidRPr="00E51186">
              <w:t>рзамас</w:t>
            </w:r>
            <w:proofErr w:type="spellEnd"/>
            <w:r w:rsidRPr="00E51186">
              <w:t>, ул.</w:t>
            </w:r>
            <w:r w:rsidR="00081DC2" w:rsidRPr="00E51186">
              <w:t xml:space="preserve"> </w:t>
            </w:r>
            <w:r w:rsidRPr="00E51186">
              <w:t>Станционная</w:t>
            </w:r>
            <w:r w:rsidR="0080518B" w:rsidRPr="00E51186">
              <w:t>,</w:t>
            </w:r>
            <w:r w:rsidRPr="00E51186">
              <w:t xml:space="preserve"> д.28А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E51186">
              <w:rPr>
                <w:lang w:val="en-US"/>
              </w:rPr>
              <w:t>kaig-arz@mail.ru</w:t>
            </w:r>
          </w:p>
        </w:tc>
      </w:tr>
    </w:tbl>
    <w:p w:rsidR="005668A9" w:rsidRPr="00E02384" w:rsidRDefault="005668A9" w:rsidP="00E7563D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</w:rPr>
      </w:pPr>
    </w:p>
    <w:p w:rsidR="005668A9" w:rsidRPr="00E02384" w:rsidRDefault="005668A9" w:rsidP="00E7563D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</w:rPr>
      </w:pPr>
    </w:p>
    <w:p w:rsidR="009C146B" w:rsidRPr="00E85A96" w:rsidRDefault="009C146B" w:rsidP="00E7563D">
      <w:pPr>
        <w:contextualSpacing/>
      </w:pPr>
    </w:p>
    <w:sectPr w:rsidR="009C146B" w:rsidRPr="00E85A96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991" w:rsidRDefault="00374991" w:rsidP="004B601B">
      <w:r>
        <w:separator/>
      </w:r>
    </w:p>
  </w:endnote>
  <w:endnote w:type="continuationSeparator" w:id="0">
    <w:p w:rsidR="00374991" w:rsidRDefault="00374991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991" w:rsidRDefault="00374991" w:rsidP="004B601B">
      <w:r>
        <w:separator/>
      </w:r>
    </w:p>
  </w:footnote>
  <w:footnote w:type="continuationSeparator" w:id="0">
    <w:p w:rsidR="00374991" w:rsidRDefault="00374991" w:rsidP="004B6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33F76"/>
    <w:rsid w:val="000510F6"/>
    <w:rsid w:val="00052F6A"/>
    <w:rsid w:val="00081DC2"/>
    <w:rsid w:val="00082868"/>
    <w:rsid w:val="00096042"/>
    <w:rsid w:val="000C0DAA"/>
    <w:rsid w:val="000D2C5A"/>
    <w:rsid w:val="000D5C3D"/>
    <w:rsid w:val="001269C4"/>
    <w:rsid w:val="00180F78"/>
    <w:rsid w:val="001855C7"/>
    <w:rsid w:val="001B5D84"/>
    <w:rsid w:val="001F1339"/>
    <w:rsid w:val="001F5A1D"/>
    <w:rsid w:val="002008CE"/>
    <w:rsid w:val="0020581E"/>
    <w:rsid w:val="00231D42"/>
    <w:rsid w:val="00257FA4"/>
    <w:rsid w:val="002644F7"/>
    <w:rsid w:val="00266EA9"/>
    <w:rsid w:val="002A091A"/>
    <w:rsid w:val="002A0967"/>
    <w:rsid w:val="002A743A"/>
    <w:rsid w:val="002C29A9"/>
    <w:rsid w:val="0031233C"/>
    <w:rsid w:val="00350087"/>
    <w:rsid w:val="00352A06"/>
    <w:rsid w:val="00353132"/>
    <w:rsid w:val="00357650"/>
    <w:rsid w:val="003702F1"/>
    <w:rsid w:val="00371A25"/>
    <w:rsid w:val="00374991"/>
    <w:rsid w:val="003770ED"/>
    <w:rsid w:val="00394ECD"/>
    <w:rsid w:val="003B3A7A"/>
    <w:rsid w:val="003B7BB5"/>
    <w:rsid w:val="003D38B6"/>
    <w:rsid w:val="003F565E"/>
    <w:rsid w:val="004120F6"/>
    <w:rsid w:val="00432351"/>
    <w:rsid w:val="00486C5C"/>
    <w:rsid w:val="004A4E56"/>
    <w:rsid w:val="004B601B"/>
    <w:rsid w:val="004B6E37"/>
    <w:rsid w:val="004B729A"/>
    <w:rsid w:val="004C23D3"/>
    <w:rsid w:val="004D406B"/>
    <w:rsid w:val="004E47FA"/>
    <w:rsid w:val="00532173"/>
    <w:rsid w:val="00556751"/>
    <w:rsid w:val="005668A9"/>
    <w:rsid w:val="00584051"/>
    <w:rsid w:val="005D4947"/>
    <w:rsid w:val="006120C0"/>
    <w:rsid w:val="0062519C"/>
    <w:rsid w:val="00637F48"/>
    <w:rsid w:val="00661C61"/>
    <w:rsid w:val="00667C2E"/>
    <w:rsid w:val="00675AE4"/>
    <w:rsid w:val="006D4A90"/>
    <w:rsid w:val="00781BFB"/>
    <w:rsid w:val="007856A8"/>
    <w:rsid w:val="007C2CF7"/>
    <w:rsid w:val="0080518B"/>
    <w:rsid w:val="00832256"/>
    <w:rsid w:val="008576D4"/>
    <w:rsid w:val="008636DB"/>
    <w:rsid w:val="00895E36"/>
    <w:rsid w:val="008A3951"/>
    <w:rsid w:val="008F4ECB"/>
    <w:rsid w:val="009240E6"/>
    <w:rsid w:val="009338E0"/>
    <w:rsid w:val="00933916"/>
    <w:rsid w:val="00952C34"/>
    <w:rsid w:val="00953C36"/>
    <w:rsid w:val="009C146B"/>
    <w:rsid w:val="009F320B"/>
    <w:rsid w:val="00A17E41"/>
    <w:rsid w:val="00A323DE"/>
    <w:rsid w:val="00A356DD"/>
    <w:rsid w:val="00A360F6"/>
    <w:rsid w:val="00A402CA"/>
    <w:rsid w:val="00AA5D4F"/>
    <w:rsid w:val="00AB66A2"/>
    <w:rsid w:val="00B00754"/>
    <w:rsid w:val="00B16698"/>
    <w:rsid w:val="00B1778C"/>
    <w:rsid w:val="00B27358"/>
    <w:rsid w:val="00B3366E"/>
    <w:rsid w:val="00B55E90"/>
    <w:rsid w:val="00B76FE1"/>
    <w:rsid w:val="00B8286C"/>
    <w:rsid w:val="00BD3BD4"/>
    <w:rsid w:val="00BF11C1"/>
    <w:rsid w:val="00BF7A3C"/>
    <w:rsid w:val="00C00DD3"/>
    <w:rsid w:val="00C61776"/>
    <w:rsid w:val="00C620DC"/>
    <w:rsid w:val="00C82E08"/>
    <w:rsid w:val="00CA2AA4"/>
    <w:rsid w:val="00CD3876"/>
    <w:rsid w:val="00CE1E3A"/>
    <w:rsid w:val="00D0202A"/>
    <w:rsid w:val="00D20CF5"/>
    <w:rsid w:val="00D2179A"/>
    <w:rsid w:val="00D525B3"/>
    <w:rsid w:val="00D64BC8"/>
    <w:rsid w:val="00D75ADF"/>
    <w:rsid w:val="00D76AC5"/>
    <w:rsid w:val="00D90C05"/>
    <w:rsid w:val="00DD4854"/>
    <w:rsid w:val="00DE3F86"/>
    <w:rsid w:val="00DE4C4B"/>
    <w:rsid w:val="00E02384"/>
    <w:rsid w:val="00E03E7F"/>
    <w:rsid w:val="00E122B2"/>
    <w:rsid w:val="00E31D89"/>
    <w:rsid w:val="00E4017D"/>
    <w:rsid w:val="00E41801"/>
    <w:rsid w:val="00E44AD2"/>
    <w:rsid w:val="00E51186"/>
    <w:rsid w:val="00E636CF"/>
    <w:rsid w:val="00E7563D"/>
    <w:rsid w:val="00E85A96"/>
    <w:rsid w:val="00E91165"/>
    <w:rsid w:val="00E91E55"/>
    <w:rsid w:val="00EA7736"/>
    <w:rsid w:val="00EB30C6"/>
    <w:rsid w:val="00ED76C2"/>
    <w:rsid w:val="00EF61DB"/>
    <w:rsid w:val="00EF67A1"/>
    <w:rsid w:val="00F33EF7"/>
    <w:rsid w:val="00F826C1"/>
    <w:rsid w:val="00F82BED"/>
    <w:rsid w:val="00F867E8"/>
    <w:rsid w:val="00FB16E9"/>
    <w:rsid w:val="00FB1B20"/>
    <w:rsid w:val="00FD7771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19A6-A050-4077-B95C-4D6160D2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131</cp:revision>
  <cp:lastPrinted>2019-09-17T05:53:00Z</cp:lastPrinted>
  <dcterms:created xsi:type="dcterms:W3CDTF">2018-09-18T08:32:00Z</dcterms:created>
  <dcterms:modified xsi:type="dcterms:W3CDTF">2019-09-17T05:58:00Z</dcterms:modified>
</cp:coreProperties>
</file>